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C23" w:rsidRPr="00766C23" w:rsidRDefault="00766C23" w:rsidP="00F17D77">
      <w:pPr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Прокуратура помогла получить зарплату.</w:t>
      </w:r>
    </w:p>
    <w:p w:rsidR="00F17D77" w:rsidRPr="00F17D77" w:rsidRDefault="00777331" w:rsidP="00F17D77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Прокуратура</w:t>
      </w:r>
      <w:r w:rsidR="0017264C" w:rsidRPr="0017264C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Фрунзенского района Санкт-Петербурга </w:t>
      </w:r>
      <w: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провел</w:t>
      </w:r>
      <w:r w:rsidR="0017264C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а проверк</w:t>
      </w:r>
      <w: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у</w:t>
      </w:r>
      <w:r w:rsidR="0017264C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исполнения</w:t>
      </w:r>
      <w:r w:rsidR="0017264C" w:rsidRPr="0017264C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требований трудового законодател</w:t>
      </w:r>
      <w:r w:rsidR="0016374C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ьства </w:t>
      </w:r>
      <w:r w:rsidR="00F17D77" w:rsidRPr="00F17D77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ООО «</w:t>
      </w:r>
      <w:r w:rsidR="006C1E37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Каскад</w:t>
      </w:r>
      <w:r w:rsidR="00F17D77" w:rsidRPr="00F17D77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» (далее – </w:t>
      </w:r>
      <w:r w:rsidR="006C1E37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О</w:t>
      </w:r>
      <w:r w:rsidR="00F17D77" w:rsidRPr="00F17D77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бщество)</w:t>
      </w:r>
      <w:r w:rsidR="00F17D77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.</w:t>
      </w:r>
      <w:r w:rsidR="00F17D77" w:rsidRPr="00F17D77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</w:p>
    <w:p w:rsidR="00F17D77" w:rsidRPr="00506B1C" w:rsidRDefault="004F25A8" w:rsidP="00506B1C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="0017264C" w:rsidRPr="001726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ановлено, что в нарушение </w:t>
      </w:r>
      <w:r w:rsidR="00597E3B" w:rsidRPr="0017264C">
        <w:rPr>
          <w:rFonts w:ascii="Times New Roman" w:eastAsia="Times New Roman" w:hAnsi="Times New Roman" w:cs="Times New Roman"/>
          <w:color w:val="auto"/>
          <w:sz w:val="28"/>
          <w:szCs w:val="28"/>
        </w:rPr>
        <w:t>ст. 136</w:t>
      </w:r>
      <w:r w:rsidR="006C1E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17D77" w:rsidRPr="00F17D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рудового кодекса РФ по состоянию на </w:t>
      </w:r>
      <w:r w:rsidR="006C1E37">
        <w:rPr>
          <w:rFonts w:ascii="Times New Roman" w:eastAsia="Times New Roman" w:hAnsi="Times New Roman" w:cs="Times New Roman"/>
          <w:color w:val="auto"/>
          <w:sz w:val="28"/>
          <w:szCs w:val="28"/>
        </w:rPr>
        <w:t>27</w:t>
      </w:r>
      <w:r w:rsidR="00F17D77" w:rsidRPr="00F17D7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6C1E37">
        <w:rPr>
          <w:rFonts w:ascii="Times New Roman" w:eastAsia="Times New Roman" w:hAnsi="Times New Roman" w:cs="Times New Roman"/>
          <w:color w:val="auto"/>
          <w:sz w:val="28"/>
          <w:szCs w:val="28"/>
        </w:rPr>
        <w:t>03</w:t>
      </w:r>
      <w:r w:rsidR="00F17D77" w:rsidRPr="00F17D77">
        <w:rPr>
          <w:rFonts w:ascii="Times New Roman" w:eastAsia="Times New Roman" w:hAnsi="Times New Roman" w:cs="Times New Roman"/>
          <w:color w:val="auto"/>
          <w:sz w:val="28"/>
          <w:szCs w:val="28"/>
        </w:rPr>
        <w:t>.201</w:t>
      </w:r>
      <w:r w:rsidR="007B3935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F17D77" w:rsidRPr="00F17D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долженность </w:t>
      </w:r>
      <w:r w:rsidR="00F17D77" w:rsidRPr="001637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заработной </w:t>
      </w:r>
      <w:r w:rsidR="007B39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лате </w:t>
      </w:r>
      <w:r w:rsidR="00F17D77" w:rsidRPr="00F17D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 </w:t>
      </w:r>
      <w:r w:rsidR="006C1E37">
        <w:rPr>
          <w:rFonts w:ascii="Times New Roman" w:eastAsia="Times New Roman" w:hAnsi="Times New Roman" w:cs="Times New Roman"/>
          <w:color w:val="auto"/>
          <w:sz w:val="28"/>
          <w:szCs w:val="28"/>
        </w:rPr>
        <w:t>январь и февраль</w:t>
      </w:r>
      <w:r w:rsidR="00F17D77" w:rsidRPr="00F17D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1</w:t>
      </w:r>
      <w:r w:rsidR="006C1E37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F17D77" w:rsidRPr="00F17D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</w:t>
      </w:r>
      <w:r w:rsidR="00F17D77" w:rsidRPr="001637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17D77" w:rsidRPr="00F17D77">
        <w:rPr>
          <w:rFonts w:ascii="Times New Roman" w:eastAsia="Times New Roman" w:hAnsi="Times New Roman" w:cs="Times New Roman"/>
          <w:color w:val="auto"/>
          <w:sz w:val="28"/>
          <w:szCs w:val="28"/>
        </w:rPr>
        <w:t>в обществе составля</w:t>
      </w:r>
      <w:r w:rsidR="00F17D77">
        <w:rPr>
          <w:rFonts w:ascii="Times New Roman" w:eastAsia="Times New Roman" w:hAnsi="Times New Roman" w:cs="Times New Roman"/>
          <w:color w:val="auto"/>
          <w:sz w:val="28"/>
          <w:szCs w:val="28"/>
        </w:rPr>
        <w:t>ла</w:t>
      </w:r>
      <w:r w:rsidR="00506B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C1E37">
        <w:rPr>
          <w:rFonts w:ascii="Times New Roman" w:eastAsia="Times New Roman" w:hAnsi="Times New Roman" w:cs="Times New Roman"/>
          <w:color w:val="auto"/>
          <w:sz w:val="28"/>
          <w:szCs w:val="28"/>
        </w:rPr>
        <w:t>3 638 000</w:t>
      </w:r>
      <w:r w:rsidR="00F17D77" w:rsidRPr="00F17D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уб</w:t>
      </w:r>
      <w:r w:rsidR="00F17D7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F17D77" w:rsidRPr="00F17D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еред </w:t>
      </w:r>
      <w:r w:rsidR="006C1E37">
        <w:rPr>
          <w:rFonts w:ascii="Times New Roman" w:eastAsia="Times New Roman" w:hAnsi="Times New Roman" w:cs="Times New Roman"/>
          <w:color w:val="auto"/>
          <w:sz w:val="28"/>
          <w:szCs w:val="28"/>
        </w:rPr>
        <w:t>50</w:t>
      </w:r>
      <w:r w:rsidR="00F17D77" w:rsidRPr="00F17D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тниками</w:t>
      </w:r>
      <w:r w:rsidR="00F17D7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1419DE" w:rsidRPr="001419DE" w:rsidRDefault="001419DE" w:rsidP="001419D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419DE">
        <w:rPr>
          <w:rFonts w:ascii="Times New Roman" w:eastAsia="Times New Roman" w:hAnsi="Times New Roman" w:cs="Times New Roman"/>
          <w:color w:val="auto"/>
          <w:sz w:val="28"/>
          <w:szCs w:val="28"/>
        </w:rPr>
        <w:t>Кроме того, в</w:t>
      </w:r>
      <w:r w:rsidR="009E3A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реки требованиям </w:t>
      </w:r>
      <w:r w:rsidRPr="001419D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. 236 ТК РФ </w:t>
      </w:r>
      <w:r w:rsidRPr="001419DE">
        <w:rPr>
          <w:rFonts w:ascii="Times New Roman" w:eastAsia="Times New Roman" w:hAnsi="Times New Roman" w:cs="Times New Roman"/>
          <w:color w:val="auto"/>
          <w:sz w:val="28"/>
          <w:szCs w:val="28"/>
          <w:lang/>
        </w:rPr>
        <w:t>работодатель не начислил и не выплатил</w:t>
      </w:r>
      <w:r w:rsidRPr="001419D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419DE">
        <w:rPr>
          <w:rFonts w:ascii="Times New Roman" w:eastAsia="Times New Roman" w:hAnsi="Times New Roman" w:cs="Times New Roman"/>
          <w:color w:val="auto"/>
          <w:sz w:val="28"/>
          <w:szCs w:val="28"/>
          <w:lang/>
        </w:rPr>
        <w:t xml:space="preserve">компенсацию </w:t>
      </w:r>
      <w:r w:rsidRPr="001419D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трудникам </w:t>
      </w:r>
      <w:r w:rsidRPr="001419DE">
        <w:rPr>
          <w:rFonts w:ascii="Times New Roman" w:eastAsia="Times New Roman" w:hAnsi="Times New Roman" w:cs="Times New Roman"/>
          <w:color w:val="auto"/>
          <w:sz w:val="28"/>
          <w:szCs w:val="28"/>
          <w:lang/>
        </w:rPr>
        <w:t>за задерж</w:t>
      </w:r>
      <w:r w:rsidRPr="001419DE">
        <w:rPr>
          <w:rFonts w:ascii="Times New Roman" w:eastAsia="Times New Roman" w:hAnsi="Times New Roman" w:cs="Times New Roman"/>
          <w:color w:val="auto"/>
          <w:sz w:val="28"/>
          <w:szCs w:val="28"/>
        </w:rPr>
        <w:t>ку выплаты заработной платы</w:t>
      </w:r>
      <w:r w:rsidRPr="001419DE">
        <w:rPr>
          <w:rFonts w:ascii="Times New Roman" w:eastAsia="Times New Roman" w:hAnsi="Times New Roman" w:cs="Times New Roman"/>
          <w:color w:val="auto"/>
          <w:sz w:val="28"/>
          <w:szCs w:val="28"/>
          <w:lang/>
        </w:rPr>
        <w:t>.</w:t>
      </w:r>
    </w:p>
    <w:p w:rsidR="00005CF9" w:rsidRDefault="00AE7C0C" w:rsidP="0000461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связи с изложенным</w:t>
      </w:r>
      <w:r w:rsidR="00EF1DBD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C813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08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куратурой района </w:t>
      </w:r>
      <w:r w:rsidR="004F40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иректору </w:t>
      </w:r>
      <w:r w:rsidR="00F17D77" w:rsidRPr="00F17D77">
        <w:rPr>
          <w:rFonts w:ascii="Times New Roman" w:eastAsia="Times New Roman" w:hAnsi="Times New Roman" w:cs="Times New Roman"/>
          <w:color w:val="auto"/>
          <w:sz w:val="28"/>
          <w:szCs w:val="28"/>
        </w:rPr>
        <w:t>ООО «</w:t>
      </w:r>
      <w:r w:rsidR="006C1E37">
        <w:rPr>
          <w:rFonts w:ascii="Times New Roman" w:eastAsia="Times New Roman" w:hAnsi="Times New Roman" w:cs="Times New Roman"/>
          <w:color w:val="auto"/>
          <w:sz w:val="28"/>
          <w:szCs w:val="28"/>
        </w:rPr>
        <w:t>Каскад</w:t>
      </w:r>
      <w:r w:rsidR="00F17D77" w:rsidRPr="00F17D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</w:t>
      </w:r>
      <w:r w:rsidR="006C1E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марте 2018 года </w:t>
      </w:r>
      <w:r w:rsidR="0011451D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1A524D">
        <w:rPr>
          <w:rFonts w:ascii="Times New Roman" w:eastAsia="Times New Roman" w:hAnsi="Times New Roman" w:cs="Times New Roman"/>
          <w:color w:val="auto"/>
          <w:sz w:val="28"/>
          <w:szCs w:val="28"/>
        </w:rPr>
        <w:t>несено представление об устранении выявленных нарушений</w:t>
      </w:r>
      <w:r w:rsidR="0017264C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17264C" w:rsidRPr="0017264C">
        <w:rPr>
          <w:rFonts w:ascii="Times New Roman" w:eastAsia="Times New Roman" w:hAnsi="Times New Roman" w:cs="Times New Roman"/>
          <w:color w:val="auto"/>
          <w:sz w:val="28"/>
          <w:szCs w:val="28"/>
          <w:lang/>
        </w:rPr>
        <w:t xml:space="preserve"> </w:t>
      </w:r>
      <w:r w:rsidR="00597E3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результатам рассмотрения которого </w:t>
      </w:r>
      <w:r w:rsidR="006C1E37">
        <w:rPr>
          <w:rFonts w:ascii="Times New Roman" w:eastAsia="Times New Roman" w:hAnsi="Times New Roman" w:cs="Times New Roman"/>
          <w:color w:val="auto"/>
          <w:sz w:val="28"/>
          <w:szCs w:val="28"/>
        </w:rPr>
        <w:t>работникам ООО «Каскад» выплачена задолженность по заработной плате в размере 3 400 000 рублей, виновные должностные лица Общества привлечены к дисциплинарной ответственности.</w:t>
      </w:r>
      <w:r w:rsidR="00B87F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ыплата оставшейся суммы задолженности находится на контроле прокуратуры района.</w:t>
      </w:r>
    </w:p>
    <w:sectPr w:rsidR="00005CF9" w:rsidSect="00766C23">
      <w:headerReference w:type="default" r:id="rId7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7F8" w:rsidRDefault="009F17F8" w:rsidP="00500A68">
      <w:r>
        <w:separator/>
      </w:r>
    </w:p>
  </w:endnote>
  <w:endnote w:type="continuationSeparator" w:id="0">
    <w:p w:rsidR="009F17F8" w:rsidRDefault="009F17F8" w:rsidP="00500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7F8" w:rsidRDefault="009F17F8" w:rsidP="00500A68">
      <w:r>
        <w:separator/>
      </w:r>
    </w:p>
  </w:footnote>
  <w:footnote w:type="continuationSeparator" w:id="0">
    <w:p w:rsidR="009F17F8" w:rsidRDefault="009F17F8" w:rsidP="00500A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22147"/>
      <w:docPartObj>
        <w:docPartGallery w:val="Page Numbers (Top of Page)"/>
        <w:docPartUnique/>
      </w:docPartObj>
    </w:sdtPr>
    <w:sdtContent>
      <w:p w:rsidR="00500A68" w:rsidRDefault="00387310">
        <w:pPr>
          <w:pStyle w:val="a7"/>
          <w:jc w:val="center"/>
        </w:pPr>
        <w:r>
          <w:fldChar w:fldCharType="begin"/>
        </w:r>
        <w:r w:rsidR="006E3C43">
          <w:instrText xml:space="preserve"> PAGE   \* MERGEFORMAT </w:instrText>
        </w:r>
        <w:r>
          <w:fldChar w:fldCharType="separate"/>
        </w:r>
        <w:r w:rsidR="007251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0A68" w:rsidRDefault="00500A6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1DC"/>
    <w:rsid w:val="0000461D"/>
    <w:rsid w:val="00005CF9"/>
    <w:rsid w:val="000126BA"/>
    <w:rsid w:val="00032062"/>
    <w:rsid w:val="000410CB"/>
    <w:rsid w:val="00063A2B"/>
    <w:rsid w:val="00067DF7"/>
    <w:rsid w:val="00095F5A"/>
    <w:rsid w:val="000A0021"/>
    <w:rsid w:val="0010567D"/>
    <w:rsid w:val="00107CA0"/>
    <w:rsid w:val="0011451D"/>
    <w:rsid w:val="00115CFD"/>
    <w:rsid w:val="00137E4C"/>
    <w:rsid w:val="0014109D"/>
    <w:rsid w:val="001419DE"/>
    <w:rsid w:val="00145E75"/>
    <w:rsid w:val="0016374C"/>
    <w:rsid w:val="0017264C"/>
    <w:rsid w:val="0017680C"/>
    <w:rsid w:val="00191B70"/>
    <w:rsid w:val="0019784E"/>
    <w:rsid w:val="001A524D"/>
    <w:rsid w:val="001A75BF"/>
    <w:rsid w:val="002144D1"/>
    <w:rsid w:val="00222E75"/>
    <w:rsid w:val="0027318C"/>
    <w:rsid w:val="002811B7"/>
    <w:rsid w:val="002824CC"/>
    <w:rsid w:val="00287AD2"/>
    <w:rsid w:val="00295D47"/>
    <w:rsid w:val="002C6782"/>
    <w:rsid w:val="002D4559"/>
    <w:rsid w:val="002D5A09"/>
    <w:rsid w:val="002E747A"/>
    <w:rsid w:val="002F1AA1"/>
    <w:rsid w:val="002F3EF1"/>
    <w:rsid w:val="00304048"/>
    <w:rsid w:val="003157EA"/>
    <w:rsid w:val="00325D4C"/>
    <w:rsid w:val="00332D68"/>
    <w:rsid w:val="003552F6"/>
    <w:rsid w:val="00355DED"/>
    <w:rsid w:val="003744C6"/>
    <w:rsid w:val="00387310"/>
    <w:rsid w:val="003D6C4D"/>
    <w:rsid w:val="00434C32"/>
    <w:rsid w:val="00453C9F"/>
    <w:rsid w:val="004848AA"/>
    <w:rsid w:val="004865A1"/>
    <w:rsid w:val="004A4E18"/>
    <w:rsid w:val="004A5C31"/>
    <w:rsid w:val="004F25A8"/>
    <w:rsid w:val="004F4048"/>
    <w:rsid w:val="00500A68"/>
    <w:rsid w:val="00506B1C"/>
    <w:rsid w:val="005221AA"/>
    <w:rsid w:val="00535C9F"/>
    <w:rsid w:val="00537E35"/>
    <w:rsid w:val="00547E76"/>
    <w:rsid w:val="00563118"/>
    <w:rsid w:val="00594EB6"/>
    <w:rsid w:val="00597E3B"/>
    <w:rsid w:val="005F6E57"/>
    <w:rsid w:val="006010BD"/>
    <w:rsid w:val="00622CE4"/>
    <w:rsid w:val="00626E7E"/>
    <w:rsid w:val="00642497"/>
    <w:rsid w:val="006669D8"/>
    <w:rsid w:val="00680DA2"/>
    <w:rsid w:val="0069251A"/>
    <w:rsid w:val="006A08AD"/>
    <w:rsid w:val="006A666A"/>
    <w:rsid w:val="006B57A0"/>
    <w:rsid w:val="006C1E37"/>
    <w:rsid w:val="006E18D6"/>
    <w:rsid w:val="006E3C43"/>
    <w:rsid w:val="00702002"/>
    <w:rsid w:val="00725122"/>
    <w:rsid w:val="0075408E"/>
    <w:rsid w:val="00761B45"/>
    <w:rsid w:val="00766C23"/>
    <w:rsid w:val="00777331"/>
    <w:rsid w:val="00783CC8"/>
    <w:rsid w:val="007B3935"/>
    <w:rsid w:val="007B4EBF"/>
    <w:rsid w:val="007D0761"/>
    <w:rsid w:val="007D4F41"/>
    <w:rsid w:val="007E3156"/>
    <w:rsid w:val="00810DA5"/>
    <w:rsid w:val="00856D1E"/>
    <w:rsid w:val="00857E80"/>
    <w:rsid w:val="00862C66"/>
    <w:rsid w:val="008731F3"/>
    <w:rsid w:val="00893F14"/>
    <w:rsid w:val="008C2DF6"/>
    <w:rsid w:val="008D5692"/>
    <w:rsid w:val="008D575E"/>
    <w:rsid w:val="00914414"/>
    <w:rsid w:val="009408A0"/>
    <w:rsid w:val="00950D3C"/>
    <w:rsid w:val="009565E4"/>
    <w:rsid w:val="009778FD"/>
    <w:rsid w:val="00986287"/>
    <w:rsid w:val="00986410"/>
    <w:rsid w:val="00991DAE"/>
    <w:rsid w:val="009B2183"/>
    <w:rsid w:val="009C72B1"/>
    <w:rsid w:val="009E345C"/>
    <w:rsid w:val="009E3A03"/>
    <w:rsid w:val="009F0B9B"/>
    <w:rsid w:val="009F17F8"/>
    <w:rsid w:val="009F7102"/>
    <w:rsid w:val="00A019DF"/>
    <w:rsid w:val="00A30DF5"/>
    <w:rsid w:val="00A415EC"/>
    <w:rsid w:val="00A574AF"/>
    <w:rsid w:val="00A90E5D"/>
    <w:rsid w:val="00A959B9"/>
    <w:rsid w:val="00A95EFA"/>
    <w:rsid w:val="00AD26CD"/>
    <w:rsid w:val="00AE7C0C"/>
    <w:rsid w:val="00AF006D"/>
    <w:rsid w:val="00B12847"/>
    <w:rsid w:val="00B12B83"/>
    <w:rsid w:val="00B1614C"/>
    <w:rsid w:val="00B221DC"/>
    <w:rsid w:val="00B37EF5"/>
    <w:rsid w:val="00B42940"/>
    <w:rsid w:val="00B47252"/>
    <w:rsid w:val="00B662E2"/>
    <w:rsid w:val="00B75174"/>
    <w:rsid w:val="00B80303"/>
    <w:rsid w:val="00B81297"/>
    <w:rsid w:val="00B87FA3"/>
    <w:rsid w:val="00B9032E"/>
    <w:rsid w:val="00BD1E77"/>
    <w:rsid w:val="00BE0EBF"/>
    <w:rsid w:val="00BF4E91"/>
    <w:rsid w:val="00C4308B"/>
    <w:rsid w:val="00C44606"/>
    <w:rsid w:val="00C50B8C"/>
    <w:rsid w:val="00C6268F"/>
    <w:rsid w:val="00C649A3"/>
    <w:rsid w:val="00C813F5"/>
    <w:rsid w:val="00C94584"/>
    <w:rsid w:val="00C94B89"/>
    <w:rsid w:val="00CC439D"/>
    <w:rsid w:val="00CD3489"/>
    <w:rsid w:val="00CE0FCD"/>
    <w:rsid w:val="00D26A4C"/>
    <w:rsid w:val="00D31FE6"/>
    <w:rsid w:val="00D52BCC"/>
    <w:rsid w:val="00D64357"/>
    <w:rsid w:val="00D67A01"/>
    <w:rsid w:val="00D737D1"/>
    <w:rsid w:val="00D81F27"/>
    <w:rsid w:val="00E05776"/>
    <w:rsid w:val="00E133A7"/>
    <w:rsid w:val="00E25F34"/>
    <w:rsid w:val="00E317D6"/>
    <w:rsid w:val="00EA5F47"/>
    <w:rsid w:val="00EF1DBD"/>
    <w:rsid w:val="00EF4243"/>
    <w:rsid w:val="00F02489"/>
    <w:rsid w:val="00F11C1B"/>
    <w:rsid w:val="00F17D77"/>
    <w:rsid w:val="00F23329"/>
    <w:rsid w:val="00F305BC"/>
    <w:rsid w:val="00F31DF4"/>
    <w:rsid w:val="00F335C7"/>
    <w:rsid w:val="00F50315"/>
    <w:rsid w:val="00F50CB6"/>
    <w:rsid w:val="00F62DD8"/>
    <w:rsid w:val="00F632EF"/>
    <w:rsid w:val="00F72EF6"/>
    <w:rsid w:val="00F93A73"/>
    <w:rsid w:val="00FA1B7E"/>
    <w:rsid w:val="00FA3ABA"/>
    <w:rsid w:val="00FB234A"/>
    <w:rsid w:val="00FC04F5"/>
    <w:rsid w:val="00FD6748"/>
    <w:rsid w:val="00FF1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1D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221D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4">
    <w:name w:val="Основной текст с отступом Знак"/>
    <w:basedOn w:val="a0"/>
    <w:link w:val="a3"/>
    <w:rsid w:val="00B221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22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footnote text"/>
    <w:basedOn w:val="a"/>
    <w:link w:val="a6"/>
    <w:rsid w:val="00C50B8C"/>
    <w:pPr>
      <w:ind w:firstLine="720"/>
      <w:jc w:val="both"/>
    </w:pPr>
    <w:rPr>
      <w:rFonts w:ascii="Courier New" w:eastAsia="Times New Roman" w:hAnsi="Courier New" w:cs="Times New Roman"/>
      <w:color w:val="auto"/>
      <w:sz w:val="22"/>
      <w:szCs w:val="20"/>
    </w:rPr>
  </w:style>
  <w:style w:type="character" w:customStyle="1" w:styleId="a6">
    <w:name w:val="Текст сноски Знак"/>
    <w:basedOn w:val="a0"/>
    <w:link w:val="a5"/>
    <w:rsid w:val="00C50B8C"/>
    <w:rPr>
      <w:rFonts w:ascii="Courier New" w:eastAsia="Times New Roman" w:hAnsi="Courier New" w:cs="Times New Roman"/>
      <w:szCs w:val="20"/>
      <w:lang w:eastAsia="ru-RU"/>
    </w:rPr>
  </w:style>
  <w:style w:type="paragraph" w:customStyle="1" w:styleId="Style30">
    <w:name w:val="Style30"/>
    <w:basedOn w:val="a"/>
    <w:rsid w:val="00C50B8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styleId="a7">
    <w:name w:val="header"/>
    <w:basedOn w:val="a"/>
    <w:link w:val="a8"/>
    <w:uiPriority w:val="99"/>
    <w:unhideWhenUsed/>
    <w:rsid w:val="00500A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00A6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00A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00A6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552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52F6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F632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1D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221D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4">
    <w:name w:val="Основной текст с отступом Знак"/>
    <w:basedOn w:val="a0"/>
    <w:link w:val="a3"/>
    <w:rsid w:val="00B221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22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footnote text"/>
    <w:basedOn w:val="a"/>
    <w:link w:val="a6"/>
    <w:rsid w:val="00C50B8C"/>
    <w:pPr>
      <w:ind w:firstLine="720"/>
      <w:jc w:val="both"/>
    </w:pPr>
    <w:rPr>
      <w:rFonts w:ascii="Courier New" w:eastAsia="Times New Roman" w:hAnsi="Courier New" w:cs="Times New Roman"/>
      <w:color w:val="auto"/>
      <w:sz w:val="22"/>
      <w:szCs w:val="20"/>
    </w:rPr>
  </w:style>
  <w:style w:type="character" w:customStyle="1" w:styleId="a6">
    <w:name w:val="Текст сноски Знак"/>
    <w:basedOn w:val="a0"/>
    <w:link w:val="a5"/>
    <w:rsid w:val="00C50B8C"/>
    <w:rPr>
      <w:rFonts w:ascii="Courier New" w:eastAsia="Times New Roman" w:hAnsi="Courier New" w:cs="Times New Roman"/>
      <w:szCs w:val="20"/>
      <w:lang w:eastAsia="ru-RU"/>
    </w:rPr>
  </w:style>
  <w:style w:type="paragraph" w:customStyle="1" w:styleId="Style30">
    <w:name w:val="Style30"/>
    <w:basedOn w:val="a"/>
    <w:rsid w:val="00C50B8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styleId="a7">
    <w:name w:val="header"/>
    <w:basedOn w:val="a"/>
    <w:link w:val="a8"/>
    <w:uiPriority w:val="99"/>
    <w:unhideWhenUsed/>
    <w:rsid w:val="00500A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00A6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00A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00A6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552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52F6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F632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ABBD-0544-4DA4-8DF6-56664454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ndovskaya_s</dc:creator>
  <cp:lastModifiedBy>tarkus_anna</cp:lastModifiedBy>
  <cp:revision>2</cp:revision>
  <cp:lastPrinted>2018-05-08T11:41:00Z</cp:lastPrinted>
  <dcterms:created xsi:type="dcterms:W3CDTF">2018-05-18T14:47:00Z</dcterms:created>
  <dcterms:modified xsi:type="dcterms:W3CDTF">2018-05-18T14:47:00Z</dcterms:modified>
</cp:coreProperties>
</file>